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A9F" w:rsidRPr="002D36EA" w:rsidRDefault="00973A9F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973A9F" w:rsidRPr="002D36EA" w:rsidRDefault="00973A9F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D7086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๒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D70863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D70863">
              <w:rPr>
                <w:rFonts w:ascii="TH SarabunPSK" w:hAnsi="TH SarabunPSK" w:cs="TH SarabunPSK" w:hint="cs"/>
                <w:cs/>
              </w:rPr>
              <w:t xml:space="preserve"> </w:t>
            </w:r>
            <w:r w:rsidR="00683D3E" w:rsidRPr="00E343E8">
              <w:rPr>
                <w:rFonts w:ascii="TH SarabunPSK" w:eastAsia="BrowalliaNew-Bold" w:hAnsi="TH SarabunPSK" w:cs="TH SarabunPSK"/>
                <w:sz w:val="28"/>
                <w:cs/>
              </w:rPr>
              <w:t xml:space="preserve">สมมน </w:t>
            </w:r>
            <w:r w:rsidR="00973A9F" w:rsidRPr="00E343E8">
              <w:rPr>
                <w:rFonts w:ascii="TH SarabunPSK" w:eastAsia="BrowalliaNew-Bold" w:hAnsi="TH SarabunPSK" w:cs="TH SarabunPSK" w:hint="cs"/>
                <w:sz w:val="28"/>
                <w:cs/>
              </w:rPr>
              <w:t>๑๖๙</w:t>
            </w:r>
            <w:r w:rsidR="00973A9F" w:rsidRPr="00E343E8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  <w:r w:rsidR="00973A9F" w:rsidRPr="00E343E8">
              <w:rPr>
                <w:rFonts w:ascii="TH SarabunPSK" w:eastAsia="BrowalliaNew-Bold" w:hAnsi="TH SarabunPSK" w:cs="TH SarabunPSK" w:hint="cs"/>
                <w:sz w:val="28"/>
                <w:cs/>
              </w:rPr>
              <w:t>มหัศจรรย์พระอารามหลวง</w:t>
            </w:r>
          </w:p>
          <w:p w:rsidR="000E47EF" w:rsidRPr="000E47EF" w:rsidRDefault="000E47EF" w:rsidP="00973A9F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D70863" w:rsidRPr="00B1267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 xml:space="preserve"> </w:t>
            </w:r>
            <w:r w:rsidR="00683D3E" w:rsidRPr="00E343E8">
              <w:rPr>
                <w:rFonts w:ascii="TH SarabunPSK" w:eastAsia="BrowalliaNew-Bold" w:hAnsi="TH SarabunPSK" w:cs="TH SarabunPSK"/>
                <w:sz w:val="28"/>
              </w:rPr>
              <w:t>SHHU</w:t>
            </w:r>
            <w:bookmarkStart w:id="0" w:name="_GoBack"/>
            <w:bookmarkEnd w:id="0"/>
            <w:r w:rsidR="00683D3E" w:rsidRPr="00E343E8">
              <w:rPr>
                <w:rFonts w:ascii="TH SarabunPSK" w:eastAsia="BrowalliaNew-Bold" w:hAnsi="TH SarabunPSK" w:cs="TH SarabunPSK"/>
                <w:sz w:val="28"/>
              </w:rPr>
              <w:t xml:space="preserve"> </w:t>
            </w:r>
            <w:r w:rsidR="00683D3E" w:rsidRPr="00E343E8">
              <w:rPr>
                <w:rFonts w:ascii="TH SarabunPSK" w:eastAsia="BrowalliaNew-Bold" w:hAnsi="TH SarabunPSK" w:cs="TH SarabunPSK" w:hint="cs"/>
                <w:sz w:val="28"/>
                <w:cs/>
              </w:rPr>
              <w:t>1</w:t>
            </w:r>
            <w:r w:rsidR="00973A9F" w:rsidRPr="00E343E8">
              <w:rPr>
                <w:rFonts w:ascii="TH SarabunPSK" w:eastAsia="BrowalliaNew-Bold" w:hAnsi="TH SarabunPSK" w:cs="TH SarabunPSK" w:hint="cs"/>
                <w:sz w:val="28"/>
                <w:cs/>
              </w:rPr>
              <w:t>69</w:t>
            </w:r>
            <w:r w:rsidR="00683D3E" w:rsidRPr="00E343E8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  <w:r w:rsidR="00973A9F" w:rsidRPr="00E343E8">
              <w:rPr>
                <w:rFonts w:ascii="TH Sarabun New" w:eastAsia="BrowalliaNew-Bold" w:hAnsi="TH Sarabun New" w:cs="TH Sarabun New"/>
                <w:sz w:val="28"/>
              </w:rPr>
              <w:t>Amazing Thai Royal Temple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D70863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43EA"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683D3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0E47EF" w:rsidRDefault="00973A9F" w:rsidP="00973A9F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  <w:r w:rsidR="00811CBC">
              <w:rPr>
                <w:rFonts w:ascii="TH SarabunPSK" w:hAnsi="TH SarabunPSK" w:cs="TH SarabunPSK" w:hint="cs"/>
                <w:cs/>
              </w:rPr>
              <w:t>ดร.</w:t>
            </w:r>
            <w:r w:rsidR="00683D3E">
              <w:rPr>
                <w:rFonts w:ascii="TH SarabunPSK" w:hAnsi="TH SarabunPSK" w:cs="TH SarabunPSK" w:hint="cs"/>
                <w:cs/>
              </w:rPr>
              <w:t>อาชว์ภูริชญ์  น้อมเนียน</w:t>
            </w:r>
          </w:p>
        </w:tc>
      </w:tr>
      <w:tr w:rsidR="000E47EF" w:rsidRPr="000E47EF" w:rsidTr="00973A9F">
        <w:trPr>
          <w:trHeight w:val="555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:rsidR="00683D3E" w:rsidRPr="000E47EF" w:rsidRDefault="00973A9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...-..... คน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811CBC" w:rsidRPr="00973A9F" w:rsidRDefault="007955AA" w:rsidP="00811E78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๒๕๖๒</w:t>
            </w:r>
            <w:r>
              <w:rPr>
                <w:rFonts w:ascii="TH SarabunPSK" w:hAnsi="TH SarabunPSK" w:cs="TH SarabunPSK" w:hint="cs"/>
                <w:cs/>
              </w:rPr>
              <w:t xml:space="preserve"> / ภาคการศึกษา</w:t>
            </w:r>
            <w:r w:rsidR="00973A9F">
              <w:rPr>
                <w:rFonts w:ascii="TH SarabunPSK" w:hAnsi="TH SarabunPSK" w:cs="TH SarabunPSK" w:hint="cs"/>
                <w:cs/>
              </w:rPr>
              <w:t xml:space="preserve">ปลาย </w:t>
            </w:r>
            <w:r w:rsidR="00973A9F">
              <w:rPr>
                <w:rFonts w:ascii="TH SarabunPSK" w:hAnsi="TH SarabunPSK" w:cs="TH SarabunPSK"/>
              </w:rPr>
              <w:t>Sec 1</w:t>
            </w:r>
            <w:r w:rsidR="00973A9F">
              <w:rPr>
                <w:rFonts w:ascii="TH SarabunPSK" w:hAnsi="TH SarabunPSK" w:cs="TH SarabunPSK"/>
                <w:szCs w:val="22"/>
                <w:cs/>
              </w:rPr>
              <w:t>-</w:t>
            </w:r>
            <w:r w:rsidR="00973A9F">
              <w:rPr>
                <w:rFonts w:ascii="TH SarabunPSK" w:hAnsi="TH SarabunPSK" w:cs="TH SarabunPSK"/>
              </w:rPr>
              <w:t xml:space="preserve">2 </w:t>
            </w:r>
            <w:r w:rsidR="00973A9F">
              <w:rPr>
                <w:rFonts w:ascii="TH SarabunPSK" w:hAnsi="TH SarabunPSK" w:cs="TH SarabunPSK" w:hint="cs"/>
                <w:cs/>
              </w:rPr>
              <w:t>วัน</w:t>
            </w:r>
            <w:r w:rsidR="00811E78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</w:tr>
      <w:tr w:rsidR="00B07B82" w:rsidRPr="000E47EF" w:rsidTr="00973A9F">
        <w:trPr>
          <w:trHeight w:val="727"/>
        </w:trPr>
        <w:tc>
          <w:tcPr>
            <w:tcW w:w="3217" w:type="dxa"/>
          </w:tcPr>
          <w:p w:rsidR="00B07B82" w:rsidRPr="000E47EF" w:rsidRDefault="00B07B82" w:rsidP="00B07B82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B07B82" w:rsidRPr="000E47EF" w:rsidRDefault="00B07B82" w:rsidP="00B07B82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</w:tcPr>
          <w:p w:rsidR="00B07B82" w:rsidRPr="00315C2D" w:rsidRDefault="00B07B82" w:rsidP="00B07B82">
            <w:pPr>
              <w:spacing w:line="320" w:lineRule="exact"/>
              <w:rPr>
                <w:rFonts w:ascii="TH SarabunPSK" w:hAnsi="TH SarabunPSK" w:cs="TH SarabunPSK"/>
              </w:rPr>
            </w:pPr>
            <w:r w:rsidRPr="00315C2D">
              <w:rPr>
                <w:rFonts w:ascii="TH SarabunPSK" w:hAnsi="TH SarabunPSK" w:cs="TH SarabunPSK" w:hint="cs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315C2D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315C2D">
              <w:rPr>
                <w:rFonts w:ascii="TH SarabunPSK" w:hAnsi="TH SarabunPSK" w:cs="TH SarabunPSK" w:hint="cs"/>
                <w:cs/>
              </w:rPr>
              <w:t xml:space="preserve"> แห่ง ได้แก่</w:t>
            </w:r>
          </w:p>
          <w:p w:rsidR="00B07B82" w:rsidRPr="00315C2D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315C2D">
              <w:rPr>
                <w:rFonts w:ascii="TH SarabunPSK" w:hAnsi="TH SarabunPSK" w:cs="TH SarabunPSK" w:hint="cs"/>
                <w:cs/>
              </w:rPr>
              <w:t>๑. ห้อง ๕๐๘ ชั้น ๕ อาคาร ๔ คณะสังคมศาสตร์และมนุษยศาสตร์</w:t>
            </w:r>
          </w:p>
        </w:tc>
      </w:tr>
      <w:tr w:rsidR="00B07B82" w:rsidRPr="000E47EF" w:rsidTr="00A66456">
        <w:trPr>
          <w:trHeight w:val="1070"/>
        </w:trPr>
        <w:tc>
          <w:tcPr>
            <w:tcW w:w="3217" w:type="dxa"/>
          </w:tcPr>
          <w:p w:rsidR="00B07B82" w:rsidRPr="000E47EF" w:rsidRDefault="00B07B82" w:rsidP="00B07B82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B07B82" w:rsidRPr="003A20A7" w:rsidRDefault="00B07B82" w:rsidP="00B07B82">
            <w:pPr>
              <w:spacing w:line="320" w:lineRule="exact"/>
              <w:rPr>
                <w:rFonts w:ascii="TH SarabunPSK" w:hAnsi="TH SarabunPSK" w:cs="TH SarabunPSK"/>
              </w:rPr>
            </w:pPr>
            <w:r w:rsidRPr="003A20A7">
              <w:rPr>
                <w:rFonts w:ascii="TH SarabunPSK" w:hAnsi="TH SarabunPSK" w:cs="TH SarabunPSK" w:hint="cs"/>
                <w:cs/>
              </w:rPr>
              <w:t>รวม ..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3A20A7">
              <w:rPr>
                <w:rFonts w:ascii="TH SarabunPSK" w:hAnsi="TH SarabunPSK" w:cs="TH SarabunPSK" w:hint="cs"/>
                <w:cs/>
              </w:rPr>
              <w:t>.... แห่ง ได้แก่</w:t>
            </w:r>
          </w:p>
          <w:p w:rsidR="00B07B82" w:rsidRPr="003A20A7" w:rsidRDefault="00B07B82" w:rsidP="00B07B82">
            <w:pPr>
              <w:spacing w:line="320" w:lineRule="exact"/>
              <w:rPr>
                <w:rFonts w:ascii="TH SarabunPSK" w:hAnsi="TH SarabunPSK" w:cs="TH SarabunPSK"/>
              </w:rPr>
            </w:pPr>
            <w:r w:rsidRPr="003A20A7"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3A20A7">
              <w:rPr>
                <w:rFonts w:ascii="TH SarabunPSK" w:hAnsi="TH SarabunPSK" w:cs="TH SarabunPSK"/>
                <w:cs/>
              </w:rPr>
              <w:t xml:space="preserve">วัดราชาธิวาส </w:t>
            </w:r>
          </w:p>
          <w:p w:rsidR="00B07B82" w:rsidRPr="003A20A7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3A20A7">
              <w:rPr>
                <w:rFonts w:ascii="TH SarabunPSK" w:hAnsi="TH SarabunPSK" w:cs="TH SarabunPSK" w:hint="cs"/>
                <w:cs/>
              </w:rPr>
              <w:t>๒.</w:t>
            </w:r>
            <w:r w:rsidRPr="003A20A7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A20A7">
              <w:rPr>
                <w:rFonts w:ascii="TH SarabunPSK" w:hAnsi="TH SarabunPSK" w:cs="TH SarabunPSK"/>
                <w:cs/>
              </w:rPr>
              <w:t>วัดเทวราชกุญชร</w:t>
            </w: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18203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  <w:gridCol w:w="8663"/>
      </w:tblGrid>
      <w:tr w:rsidR="00B07B82" w:rsidRPr="000E47EF" w:rsidTr="00925C7B">
        <w:tc>
          <w:tcPr>
            <w:tcW w:w="877" w:type="dxa"/>
            <w:vAlign w:val="center"/>
          </w:tcPr>
          <w:p w:rsidR="00B07B82" w:rsidRPr="00973A9F" w:rsidRDefault="00B07B82" w:rsidP="00B07B82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/>
                <w:sz w:val="28"/>
                <w:cs/>
              </w:rPr>
              <w:t>มีความรู้ความเข้าใจเรื่อง</w:t>
            </w:r>
          </w:p>
          <w:p w:rsidR="00B07B82" w:rsidRDefault="00B07B82" w:rsidP="00B07B8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 New" w:eastAsia="BrowalliaNew" w:hAnsi="TH Sarabun New" w:cs="TH Sarabun New"/>
                <w:color w:val="000000"/>
                <w:sz w:val="28"/>
                <w:cs/>
              </w:rPr>
              <w:t>ความหมาย ความสำคัญและประเภทต่างๆ ของการพระอารามหลวง คุณค่าและอิทธิพลของการเรียนรู้ศิลปกรรมในพระอารามหลวงที่มีต่อชีวิตมนุษย์</w:t>
            </w:r>
            <w:r>
              <w:rPr>
                <w:rFonts w:ascii="TH Sarabun New" w:eastAsia="BrowalliaNew-Bold" w:hAnsi="TH Sarabun New" w:cs="TH Sarabun New"/>
                <w:sz w:val="28"/>
                <w:cs/>
              </w:rPr>
              <w:t>คนไทยและสังคมไทยได้อย่างูกต้อง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B07B82" w:rsidRPr="000E47EF" w:rsidTr="00925C7B">
        <w:tc>
          <w:tcPr>
            <w:tcW w:w="877" w:type="dxa"/>
          </w:tcPr>
          <w:p w:rsidR="00B07B82" w:rsidRPr="00973A9F" w:rsidRDefault="00B07B82" w:rsidP="00B07B82">
            <w:pPr>
              <w:ind w:left="35" w:right="-112"/>
              <w:rPr>
                <w:sz w:val="28"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pStyle w:val="ListParagraph"/>
              <w:spacing w:line="32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ประยุกต์ความรู้ที่ได้จากการเข้าไปเรียนรู้ในพระอารามหลวง เพื่อสร้างองค์ความรู้ใหม่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pStyle w:val="ListParagraph"/>
              <w:spacing w:line="32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925C7B">
        <w:tc>
          <w:tcPr>
            <w:tcW w:w="877" w:type="dxa"/>
          </w:tcPr>
          <w:p w:rsidR="00B07B82" w:rsidRPr="00973A9F" w:rsidRDefault="00B07B82" w:rsidP="00B07B82">
            <w:pPr>
              <w:ind w:left="35" w:right="-112"/>
              <w:rPr>
                <w:sz w:val="28"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แสดงให้เห็นถึงความสามารถในการสืบทอดอายุพระพุทธศาสนาในรูปแบบการนำเสนอโดยใช้เทคโนโลยีสารสนเทศ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925C7B">
        <w:tc>
          <w:tcPr>
            <w:tcW w:w="877" w:type="dxa"/>
          </w:tcPr>
          <w:p w:rsidR="00B07B82" w:rsidRPr="00973A9F" w:rsidRDefault="00B07B82" w:rsidP="00B07B82">
            <w:pPr>
              <w:ind w:left="35" w:right="-112"/>
              <w:rPr>
                <w:sz w:val="28"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ธิบายและแยกแยะประเด็นที่เกี่ยวข้องกับพระอารามหลวงได้อย่างสอดคล้องกับสถานการณ์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925C7B">
        <w:tc>
          <w:tcPr>
            <w:tcW w:w="877" w:type="dxa"/>
          </w:tcPr>
          <w:p w:rsidR="00B07B82" w:rsidRPr="00973A9F" w:rsidRDefault="00B07B82" w:rsidP="00B07B82">
            <w:pPr>
              <w:ind w:left="35" w:right="-112"/>
              <w:rPr>
                <w:sz w:val="28"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pStyle w:val="ListParagraph"/>
              <w:spacing w:line="320" w:lineRule="exact"/>
              <w:ind w:left="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สื่อสารและนำเสนอความคิดผ่านการเรียนรู้ในพระอารามหลวง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pStyle w:val="ListParagraph"/>
              <w:spacing w:line="320" w:lineRule="exact"/>
              <w:ind w:left="432" w:hanging="37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925C7B">
        <w:tc>
          <w:tcPr>
            <w:tcW w:w="877" w:type="dxa"/>
          </w:tcPr>
          <w:p w:rsidR="00B07B82" w:rsidRPr="00973A9F" w:rsidRDefault="00B07B82" w:rsidP="00B07B82">
            <w:pPr>
              <w:ind w:left="35" w:right="-112"/>
              <w:rPr>
                <w:sz w:val="28"/>
              </w:rPr>
            </w:pP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973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73A9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B07B82" w:rsidRDefault="00B07B82" w:rsidP="00B07B82">
            <w:pPr>
              <w:pStyle w:val="ListParagraph"/>
              <w:spacing w:line="320" w:lineRule="exact"/>
              <w:ind w:left="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ำเสนอโครงงานด้วยวาจาเพื่อให้ความรู้ ส่งเสริมความเข้าใจเรื่องพระอารามหลวงได้เหมาะสมกับกลุ่มผู้รับสารทั้งในระดับประเทศและต่างประเทศ</w:t>
            </w:r>
          </w:p>
        </w:tc>
        <w:tc>
          <w:tcPr>
            <w:tcW w:w="8663" w:type="dxa"/>
            <w:vAlign w:val="center"/>
          </w:tcPr>
          <w:p w:rsidR="00B07B82" w:rsidRPr="00973A9F" w:rsidRDefault="00B07B82" w:rsidP="00B07B82">
            <w:pPr>
              <w:pStyle w:val="ListParagraph"/>
              <w:spacing w:line="320" w:lineRule="exact"/>
              <w:ind w:left="5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F14A8" w:rsidRDefault="001B0697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02A2F" w:rsidRDefault="00502A2F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</w:rPr>
      </w:pPr>
    </w:p>
    <w:p w:rsidR="00502A2F" w:rsidRDefault="00502A2F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  <w:cs/>
        </w:rPr>
      </w:pPr>
    </w:p>
    <w:p w:rsidR="00976749" w:rsidRPr="009D27E3" w:rsidRDefault="00E21C6F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  <w:cs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40"/>
        <w:gridCol w:w="540"/>
        <w:gridCol w:w="540"/>
        <w:gridCol w:w="540"/>
        <w:gridCol w:w="540"/>
        <w:gridCol w:w="540"/>
        <w:gridCol w:w="479"/>
        <w:gridCol w:w="489"/>
        <w:gridCol w:w="2303"/>
      </w:tblGrid>
      <w:tr w:rsidR="00B907F6" w:rsidRPr="00050817" w:rsidTr="00B07B82">
        <w:trPr>
          <w:trHeight w:val="639"/>
        </w:trPr>
        <w:tc>
          <w:tcPr>
            <w:tcW w:w="3128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24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68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03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B07B82">
        <w:tc>
          <w:tcPr>
            <w:tcW w:w="3128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79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89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03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07B82" w:rsidRPr="00050817" w:rsidTr="00B07B82">
        <w:tc>
          <w:tcPr>
            <w:tcW w:w="3128" w:type="dxa"/>
            <w:vAlign w:val="center"/>
          </w:tcPr>
          <w:p w:rsidR="00B07B82" w:rsidRPr="00E0239F" w:rsidRDefault="00B07B82" w:rsidP="00B07B82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 xml:space="preserve">บรรยายแบบปฏิสัมพันธ์ </w:t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7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03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07B82" w:rsidRPr="00050817" w:rsidTr="00B07B82">
        <w:tc>
          <w:tcPr>
            <w:tcW w:w="3128" w:type="dxa"/>
            <w:vAlign w:val="center"/>
          </w:tcPr>
          <w:p w:rsidR="00B07B82" w:rsidRPr="00E0239F" w:rsidRDefault="00B07B82" w:rsidP="00B07B82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540" w:type="dxa"/>
            <w:vAlign w:val="center"/>
          </w:tcPr>
          <w:p w:rsidR="00B07B82" w:rsidRPr="004A0E69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4A0E69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7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03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07B82" w:rsidRPr="00050817" w:rsidTr="00B07B82">
        <w:tc>
          <w:tcPr>
            <w:tcW w:w="3128" w:type="dxa"/>
            <w:vAlign w:val="center"/>
          </w:tcPr>
          <w:p w:rsidR="00B07B82" w:rsidRPr="00E0239F" w:rsidRDefault="00B07B82" w:rsidP="00B07B82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ิจกรรมกลุ่ม</w:t>
            </w:r>
          </w:p>
        </w:tc>
        <w:tc>
          <w:tcPr>
            <w:tcW w:w="540" w:type="dxa"/>
            <w:vAlign w:val="center"/>
          </w:tcPr>
          <w:p w:rsidR="00B07B82" w:rsidRPr="004A0E69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4A0E69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7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03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07B82" w:rsidRPr="00050817" w:rsidTr="00B07B82">
        <w:tc>
          <w:tcPr>
            <w:tcW w:w="3128" w:type="dxa"/>
            <w:vAlign w:val="center"/>
          </w:tcPr>
          <w:p w:rsidR="00B07B82" w:rsidRPr="00E0239F" w:rsidRDefault="00B07B82" w:rsidP="00B07B82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เสนอโครงงาน</w:t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7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03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ระบ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วรัส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ว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๙ ต้องจัดการเรียนการสอนแบบออนไลน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การนำ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ด้วยเอกสารอาจ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ได้ยากลำบาก ผู้รับผิดชอบรายวิชาจึ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ูปแบบเป็นการนำเสนอ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ใช้สื่อ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 ๆ เช่น ไลน์ หรือ เฟสบุ๊ก </w:t>
            </w:r>
          </w:p>
        </w:tc>
      </w:tr>
      <w:tr w:rsidR="00B07B82" w:rsidRPr="00050817" w:rsidTr="00B07B82">
        <w:tc>
          <w:tcPr>
            <w:tcW w:w="3128" w:type="dxa"/>
            <w:vAlign w:val="center"/>
          </w:tcPr>
          <w:p w:rsidR="00B07B82" w:rsidRPr="00E0239F" w:rsidRDefault="00B07B82" w:rsidP="00B07B82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ารนำเสนอ</w:t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7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9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03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ระบ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วรัส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ว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๙ ต้องจัดการเรียนการสอนแบบออนไลน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การนำ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ด้วยเอกสารอาจ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ได้ยากลำบาก ผู้รับผิดชอบรายวิชาจึ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ูปแบบเป็นการนำเสนอด้วยคลิปวิดิโอ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แทน</w:t>
            </w:r>
          </w:p>
        </w:tc>
      </w:tr>
    </w:tbl>
    <w:p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  <w:cs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B07B82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B07B82" w:rsidRPr="00FF1C7B" w:rsidRDefault="00B07B82" w:rsidP="00B07B82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B07B82" w:rsidRPr="00092BBA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92BBA">
              <w:rPr>
                <w:rFonts w:ascii="TH SarabunPSK" w:hAnsi="TH SarabunPSK" w:cs="TH SarabunPSK" w:hint="cs"/>
                <w:sz w:val="28"/>
                <w:cs/>
              </w:rPr>
              <w:t>เอกสารคำสอนรายวิชา</w:t>
            </w:r>
            <w:r w:rsidRPr="00092BB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น </w:t>
            </w:r>
            <w:r w:rsidRPr="00092BBA">
              <w:rPr>
                <w:rFonts w:ascii="TH SarabunPSK" w:eastAsia="BrowalliaNew-Bold" w:hAnsi="TH SarabunPSK" w:cs="TH SarabunPSK" w:hint="cs"/>
                <w:sz w:val="28"/>
                <w:cs/>
              </w:rPr>
              <w:t>๑๕๖</w:t>
            </w:r>
            <w:r w:rsidRPr="00092BBA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sz w:val="28"/>
                <w:cs/>
              </w:rPr>
              <w:t>มหัศจรรย์พระอารามหลวง</w:t>
            </w:r>
          </w:p>
        </w:tc>
        <w:tc>
          <w:tcPr>
            <w:tcW w:w="1260" w:type="dxa"/>
          </w:tcPr>
          <w:p w:rsidR="00B07B82" w:rsidRPr="001B0697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B07B82" w:rsidRPr="001B0697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B07B82" w:rsidRPr="00FF1C7B" w:rsidRDefault="00B07B82" w:rsidP="00B07B82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B07B82" w:rsidRPr="00A511BE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ไลด์เพา</w:t>
            </w:r>
            <w:r w:rsidRPr="00A511BE">
              <w:rPr>
                <w:rFonts w:ascii="TH SarabunPSK" w:hAnsi="TH SarabunPSK" w:cs="TH SarabunPSK" w:hint="cs"/>
                <w:sz w:val="28"/>
                <w:cs/>
              </w:rPr>
              <w:t>เวอร์พอยด์ คลิ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ีดิโอ</w:t>
            </w:r>
          </w:p>
        </w:tc>
        <w:tc>
          <w:tcPr>
            <w:tcW w:w="1260" w:type="dxa"/>
          </w:tcPr>
          <w:p w:rsidR="00B07B82" w:rsidRPr="000E47EF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B07B82" w:rsidRPr="000E47EF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B07B82" w:rsidRPr="00FF1C7B" w:rsidRDefault="00B07B82" w:rsidP="00B07B82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B07B82" w:rsidRPr="00A511BE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/>
                <w:sz w:val="28"/>
              </w:rPr>
              <w:t xml:space="preserve">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และ </w:t>
            </w:r>
            <w:r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260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B07B82" w:rsidRPr="009D27E3" w:rsidRDefault="00B07B82" w:rsidP="00B07B82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B07B82" w:rsidRPr="00EF2C73" w:rsidRDefault="00B07B82" w:rsidP="00B07B82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/>
                <w:sz w:val="28"/>
              </w:rPr>
              <w:t xml:space="preserve">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 และ </w:t>
            </w:r>
            <w:r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260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B07B82" w:rsidRDefault="00B07B82" w:rsidP="00B07B82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B07B82" w:rsidRPr="00735467" w:rsidRDefault="00B07B82" w:rsidP="00B07B82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B07B82" w:rsidRDefault="00B07B82" w:rsidP="00B07B82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:rsidTr="008A652E">
        <w:tc>
          <w:tcPr>
            <w:tcW w:w="4754" w:type="dxa"/>
            <w:gridSpan w:val="3"/>
            <w:vAlign w:val="center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55F84" w:rsidRPr="008A652E" w:rsidRDefault="00B07B82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55F84" w:rsidRPr="008A652E" w:rsidRDefault="00B07B82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</w:tr>
      <w:tr w:rsidR="00755F84" w:rsidRPr="001B069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55F84" w:rsidRPr="008A652E" w:rsidRDefault="00B07B82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55F84" w:rsidRPr="008A652E" w:rsidRDefault="00B07B82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</w:tr>
      <w:tr w:rsidR="00755F84" w:rsidRPr="000E47EF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:rsidR="00755F84" w:rsidRPr="008A652E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ED24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07B82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B07B82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lastRenderedPageBreak/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B07B82" w:rsidRDefault="00B07B82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6F0EC0">
        <w:trPr>
          <w:trHeight w:val="314"/>
        </w:trPr>
        <w:tc>
          <w:tcPr>
            <w:tcW w:w="3960" w:type="dxa"/>
          </w:tcPr>
          <w:p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502A2F" w:rsidRDefault="00502A2F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</w:p>
    <w:p w:rsidR="00D2334C" w:rsidRPr="00F71BB3" w:rsidRDefault="00D43187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  <w:cs/>
        </w:rPr>
        <w:t xml:space="preserve">: </w:t>
      </w:r>
    </w:p>
    <w:p w:rsidR="00A327A5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  <w:cs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561987">
        <w:rPr>
          <w:rFonts w:ascii="TH SarabunPSK" w:hAnsi="TH SarabunPSK" w:cs="TH SarabunPSK" w:hint="cs"/>
          <w:sz w:val="28"/>
        </w:rPr>
        <w:sym w:font="Wingdings" w:char="F0FE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  <w:cs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06567E">
        <w:trPr>
          <w:trHeight w:val="251"/>
        </w:trPr>
        <w:tc>
          <w:tcPr>
            <w:tcW w:w="4387" w:type="dxa"/>
            <w:vMerge/>
          </w:tcPr>
          <w:p w:rsidR="0006567E" w:rsidRDefault="0006567E" w:rsidP="00565235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A327A5" w:rsidRPr="0006567E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06567E" w:rsidRP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06567E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06567E" w:rsidRPr="0006567E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237B" w:rsidRPr="00923E5E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C004EA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603"/>
        <w:gridCol w:w="540"/>
        <w:gridCol w:w="540"/>
        <w:gridCol w:w="1800"/>
      </w:tblGrid>
      <w:tr w:rsidR="00C004EA" w:rsidRPr="00050817" w:rsidTr="00683D3E">
        <w:trPr>
          <w:trHeight w:val="557"/>
        </w:trPr>
        <w:tc>
          <w:tcPr>
            <w:tcW w:w="3214" w:type="dxa"/>
            <w:vMerge w:val="restart"/>
            <w:vAlign w:val="center"/>
          </w:tcPr>
          <w:p w:rsidR="00C004EA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C004EA" w:rsidRPr="00B70AE8" w:rsidRDefault="00C004EA" w:rsidP="00683D3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วัดผลการเรียนรู้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693" w:type="dxa"/>
            <w:gridSpan w:val="7"/>
          </w:tcPr>
          <w:p w:rsidR="00C004EA" w:rsidRDefault="00C004EA" w:rsidP="00683D3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C004EA" w:rsidRPr="00050817" w:rsidRDefault="00C004EA" w:rsidP="00683D3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:rsidR="00C004EA" w:rsidRPr="00050817" w:rsidRDefault="00C004EA" w:rsidP="00683D3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1800" w:type="dxa"/>
            <w:vMerge w:val="restart"/>
            <w:vAlign w:val="center"/>
          </w:tcPr>
          <w:p w:rsidR="00C004EA" w:rsidRPr="00050817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C004EA" w:rsidRPr="00050817" w:rsidTr="00683D3E">
        <w:tc>
          <w:tcPr>
            <w:tcW w:w="3214" w:type="dxa"/>
            <w:vMerge/>
            <w:vAlign w:val="center"/>
          </w:tcPr>
          <w:p w:rsidR="00C004EA" w:rsidRPr="00050817" w:rsidRDefault="00C004EA" w:rsidP="00683D3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B70AE8" w:rsidRDefault="00C004EA" w:rsidP="00683D3E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9118C2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C004EA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C004EA" w:rsidRPr="0056168B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:rsidR="00C004EA" w:rsidRPr="0056168B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40" w:type="dxa"/>
            <w:vAlign w:val="center"/>
          </w:tcPr>
          <w:p w:rsidR="00C004EA" w:rsidRPr="0056168B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800" w:type="dxa"/>
            <w:vMerge/>
            <w:vAlign w:val="center"/>
          </w:tcPr>
          <w:p w:rsidR="00C004EA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07B82" w:rsidRPr="00050817" w:rsidTr="00683D3E">
        <w:tc>
          <w:tcPr>
            <w:tcW w:w="3214" w:type="dxa"/>
            <w:vAlign w:val="center"/>
          </w:tcPr>
          <w:p w:rsidR="00B07B82" w:rsidRPr="00C77C55" w:rsidRDefault="00B07B82" w:rsidP="00B07B82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แบบฝึกหัด</w:t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03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800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07B82" w:rsidRPr="00050817" w:rsidTr="00683D3E">
        <w:tc>
          <w:tcPr>
            <w:tcW w:w="3214" w:type="dxa"/>
            <w:vAlign w:val="center"/>
          </w:tcPr>
          <w:p w:rsidR="00B07B82" w:rsidRPr="00C77C55" w:rsidRDefault="00B07B82" w:rsidP="00B07B82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2149">
              <w:rPr>
                <w:rFonts w:ascii="TH SarabunPSK" w:eastAsia="BrowalliaNew" w:hAnsi="TH SarabunPSK" w:cs="TH SarabunPSK"/>
                <w:sz w:val="28"/>
                <w:cs/>
              </w:rPr>
              <w:t>สอบปลายภาค</w:t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03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40" w:type="dxa"/>
            <w:vAlign w:val="center"/>
          </w:tcPr>
          <w:p w:rsidR="00B07B82" w:rsidRPr="00050817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00" w:type="dxa"/>
            <w:vAlign w:val="center"/>
          </w:tcPr>
          <w:p w:rsidR="00B07B82" w:rsidRPr="00050817" w:rsidRDefault="00B07B82" w:rsidP="00B07B8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ระบ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วรัส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ว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๙ ต้องจัดการเรียนการสอนแบบออนไลน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การสอบด้วยเอกสาร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ได้ยากลำบาก ผู้รับผิดชอบรายวิชาจึ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รูปแบบเป็นการสอบออนไลน์โดยใช้ </w:t>
            </w:r>
            <w:r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</w:tbl>
    <w:p w:rsidR="00B07B82" w:rsidRDefault="00B07B82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07B82" w:rsidRDefault="00B07B82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07B82" w:rsidRDefault="00B07B82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C004EA" w:rsidRPr="00923E5E" w:rsidRDefault="00C004EA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960"/>
      </w:tblGrid>
      <w:tr w:rsidR="00C004EA" w:rsidRPr="000E47EF" w:rsidTr="0049196F">
        <w:trPr>
          <w:trHeight w:val="350"/>
        </w:trPr>
        <w:tc>
          <w:tcPr>
            <w:tcW w:w="4567" w:type="dxa"/>
            <w:vMerge w:val="restart"/>
            <w:vAlign w:val="center"/>
          </w:tcPr>
          <w:p w:rsidR="00C004EA" w:rsidRPr="00977982" w:rsidRDefault="00C004EA" w:rsidP="00683D3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C004EA" w:rsidRPr="00CE2F60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960" w:type="dxa"/>
            <w:vMerge w:val="restart"/>
            <w:vAlign w:val="center"/>
          </w:tcPr>
          <w:p w:rsidR="00C004EA" w:rsidRPr="00977982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C004EA" w:rsidRPr="000E47EF" w:rsidTr="0049196F">
        <w:trPr>
          <w:trHeight w:val="251"/>
        </w:trPr>
        <w:tc>
          <w:tcPr>
            <w:tcW w:w="4567" w:type="dxa"/>
            <w:vMerge/>
          </w:tcPr>
          <w:p w:rsidR="00C004EA" w:rsidRPr="00CE2F60" w:rsidRDefault="00C004EA" w:rsidP="00683D3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C004EA" w:rsidRPr="00CE2F60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C004EA" w:rsidRPr="00CE2F60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960" w:type="dxa"/>
            <w:vMerge/>
          </w:tcPr>
          <w:p w:rsidR="00C004EA" w:rsidRPr="000E47EF" w:rsidRDefault="00C004EA" w:rsidP="00683D3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1B0697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:rsidR="00B07B82" w:rsidRPr="001B0697" w:rsidRDefault="00B07B82" w:rsidP="00B07B8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ในปีการศึกษาต่อไป</w:t>
            </w: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nil"/>
            </w:tcBorders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  <w:vMerge w:val="restart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A489A">
              <w:rPr>
                <w:rFonts w:ascii="Angsana New" w:hAnsi="Angsana New"/>
                <w:sz w:val="26"/>
                <w:szCs w:val="26"/>
              </w:rPr>
              <w:sym w:font="Wingdings 2" w:char="F052"/>
            </w:r>
            <w:r w:rsidRPr="008A48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vMerge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B07B82" w:rsidRPr="000E47EF" w:rsidTr="0049196F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B07B82" w:rsidRPr="00C77C55" w:rsidRDefault="00B07B82" w:rsidP="00B07B82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B07B82" w:rsidRPr="008A652E" w:rsidRDefault="00B07B82" w:rsidP="00B07B82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B07B82" w:rsidRPr="001A4C8E" w:rsidRDefault="00B07B82" w:rsidP="00B07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960" w:type="dxa"/>
          </w:tcPr>
          <w:p w:rsidR="00B07B82" w:rsidRPr="000E47EF" w:rsidRDefault="00B07B82" w:rsidP="00B07B82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:rsidR="00502A2F" w:rsidRPr="00923E5E" w:rsidRDefault="00502A2F" w:rsidP="0056198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0B4FAB" w:rsidRDefault="000B4FAB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p w:rsidR="00502A2F" w:rsidRDefault="00502A2F" w:rsidP="00502A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ที่ ๑ วัน</w:t>
      </w:r>
      <w:r w:rsidR="00811E78">
        <w:rPr>
          <w:rFonts w:ascii="TH SarabunPSK" w:hAnsi="TH SarabunPSK" w:cs="TH SarabunPSK" w:hint="cs"/>
          <w:b/>
          <w:bCs/>
          <w:sz w:val="28"/>
          <w:cs/>
        </w:rPr>
        <w:t>ศุก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วลา </w:t>
      </w:r>
      <w:r w:rsidR="00811E78">
        <w:rPr>
          <w:rFonts w:ascii="TH SarabunPSK" w:hAnsi="TH SarabunPSK" w:cs="TH SarabunPSK" w:hint="cs"/>
          <w:b/>
          <w:bCs/>
          <w:sz w:val="28"/>
          <w:cs/>
        </w:rPr>
        <w:t>๘</w:t>
      </w:r>
      <w:r>
        <w:rPr>
          <w:rFonts w:ascii="TH SarabunPSK" w:hAnsi="TH SarabunPSK" w:cs="TH SarabunPSK" w:hint="cs"/>
          <w:b/>
          <w:bCs/>
          <w:sz w:val="28"/>
          <w:cs/>
        </w:rPr>
        <w:t>.๓๐-๑</w:t>
      </w:r>
      <w:r w:rsidR="00811E78">
        <w:rPr>
          <w:rFonts w:ascii="TH SarabunPSK" w:hAnsi="TH SarabunPSK" w:cs="TH SarabunPSK" w:hint="cs"/>
          <w:b/>
          <w:bCs/>
          <w:sz w:val="28"/>
          <w:cs/>
        </w:rPr>
        <w:t>๐</w:t>
      </w:r>
      <w:r>
        <w:rPr>
          <w:rFonts w:ascii="TH SarabunPSK" w:hAnsi="TH SarabunPSK" w:cs="TH SarabunPSK" w:hint="cs"/>
          <w:b/>
          <w:bCs/>
          <w:sz w:val="28"/>
          <w:cs/>
        </w:rPr>
        <w:t>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502A2F" w:rsidRPr="000E47EF" w:rsidTr="00274EAF">
        <w:trPr>
          <w:trHeight w:val="287"/>
        </w:trPr>
        <w:tc>
          <w:tcPr>
            <w:tcW w:w="5760" w:type="dxa"/>
          </w:tcPr>
          <w:p w:rsidR="00502A2F" w:rsidRPr="00261106" w:rsidRDefault="00502A2F" w:rsidP="00274EAF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502A2F" w:rsidRPr="00261106" w:rsidRDefault="00502A2F" w:rsidP="00274EA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502A2F" w:rsidRPr="00261106" w:rsidRDefault="00502A2F" w:rsidP="00274EA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Pr="00F913EB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502A2F" w:rsidRPr="001B0697" w:rsidRDefault="00502A2F" w:rsidP="00B0704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704A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Pr="009D27E3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502A2F" w:rsidRPr="001B0697" w:rsidRDefault="00502A2F" w:rsidP="00274EA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502A2F" w:rsidRPr="001B0697" w:rsidRDefault="00502A2F" w:rsidP="00B0704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0704A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502A2F" w:rsidRPr="001B0697" w:rsidRDefault="00502A2F" w:rsidP="00274EA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02A2F" w:rsidRDefault="00502A2F" w:rsidP="00502A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ที่ ๒ วัน</w:t>
      </w:r>
      <w:r w:rsidR="00811E78">
        <w:rPr>
          <w:rFonts w:ascii="TH SarabunPSK" w:hAnsi="TH SarabunPSK" w:cs="TH SarabunPSK" w:hint="cs"/>
          <w:b/>
          <w:bCs/>
          <w:sz w:val="28"/>
          <w:cs/>
        </w:rPr>
        <w:t xml:space="preserve">ศุกร์ </w:t>
      </w:r>
      <w:r>
        <w:rPr>
          <w:rFonts w:ascii="TH SarabunPSK" w:hAnsi="TH SarabunPSK" w:cs="TH SarabunPSK" w:hint="cs"/>
          <w:b/>
          <w:bCs/>
          <w:sz w:val="28"/>
          <w:cs/>
        </w:rPr>
        <w:t>เวลา ๑</w:t>
      </w:r>
      <w:r w:rsidR="00A207DD">
        <w:rPr>
          <w:rFonts w:ascii="TH SarabunPSK" w:hAnsi="TH SarabunPSK" w:cs="TH SarabunPSK" w:hint="cs"/>
          <w:b/>
          <w:bCs/>
          <w:sz w:val="28"/>
          <w:cs/>
        </w:rPr>
        <w:t>๐</w:t>
      </w:r>
      <w:r>
        <w:rPr>
          <w:rFonts w:ascii="TH SarabunPSK" w:hAnsi="TH SarabunPSK" w:cs="TH SarabunPSK" w:hint="cs"/>
          <w:b/>
          <w:bCs/>
          <w:sz w:val="28"/>
          <w:cs/>
        </w:rPr>
        <w:t>.๓๐-๑</w:t>
      </w:r>
      <w:r w:rsidR="00A207DD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>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502A2F" w:rsidRPr="000E47EF" w:rsidTr="00274EAF">
        <w:trPr>
          <w:trHeight w:val="287"/>
        </w:trPr>
        <w:tc>
          <w:tcPr>
            <w:tcW w:w="5760" w:type="dxa"/>
          </w:tcPr>
          <w:p w:rsidR="00502A2F" w:rsidRPr="00261106" w:rsidRDefault="00502A2F" w:rsidP="00274EAF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502A2F" w:rsidRPr="00261106" w:rsidRDefault="00502A2F" w:rsidP="00274EA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502A2F" w:rsidRPr="00261106" w:rsidRDefault="00502A2F" w:rsidP="00274EAF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Pr="00F913EB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502A2F" w:rsidRPr="001B0697" w:rsidRDefault="00A207DD" w:rsidP="00B0704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Pr="009D27E3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502A2F" w:rsidRPr="001B0697" w:rsidRDefault="00502A2F" w:rsidP="00274EA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502A2F" w:rsidRPr="001B0697" w:rsidRDefault="00A207DD" w:rsidP="00B0704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2A2F" w:rsidRPr="001B0697" w:rsidTr="00274EAF">
        <w:trPr>
          <w:trHeight w:val="404"/>
        </w:trPr>
        <w:tc>
          <w:tcPr>
            <w:tcW w:w="5760" w:type="dxa"/>
          </w:tcPr>
          <w:p w:rsidR="00502A2F" w:rsidRDefault="00502A2F" w:rsidP="00274EAF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502A2F" w:rsidRPr="001B0697" w:rsidRDefault="00502A2F" w:rsidP="00274EAF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502A2F" w:rsidRPr="001B0697" w:rsidRDefault="00502A2F" w:rsidP="00274EAF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123E8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:rsidR="00502A2F" w:rsidRPr="00502A2F" w:rsidRDefault="00502A2F" w:rsidP="00502A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๑ </w:t>
      </w:r>
      <w:r w:rsidR="00A207DD">
        <w:rPr>
          <w:rFonts w:ascii="TH SarabunPSK" w:hAnsi="TH SarabunPSK" w:cs="TH SarabunPSK" w:hint="cs"/>
          <w:b/>
          <w:bCs/>
          <w:sz w:val="28"/>
          <w:cs/>
        </w:rPr>
        <w:t>วันศุกร์ เวลา ๘.๓๐-๑๐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502A2F" w:rsidRPr="00AC21B3" w:rsidTr="00274EAF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502A2F" w:rsidRPr="00AC21B3" w:rsidTr="00274EAF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02A2F" w:rsidRPr="00AC21B3" w:rsidTr="00274EAF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336E5D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B0704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B0704A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</w:tr>
      <w:tr w:rsidR="00502A2F" w:rsidRPr="00AC21B3" w:rsidTr="00274EAF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502A2F" w:rsidRPr="00AC21B3" w:rsidRDefault="00502A2F" w:rsidP="00274E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๓.๓๔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๓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336E5D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๓๓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502A2F" w:rsidRPr="00AD112A" w:rsidTr="00274EAF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BF7A89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502A2F" w:rsidRDefault="00502A2F" w:rsidP="00502A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ลุ่มที่ ๒ </w:t>
      </w:r>
      <w:r w:rsidR="00A207DD">
        <w:rPr>
          <w:rFonts w:ascii="TH SarabunPSK" w:hAnsi="TH SarabunPSK" w:cs="TH SarabunPSK" w:hint="cs"/>
          <w:b/>
          <w:bCs/>
          <w:sz w:val="28"/>
          <w:cs/>
        </w:rPr>
        <w:t>วันศุกร์ เวลา ๑๐.๓๐-๑๒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502A2F" w:rsidRPr="00AC21B3" w:rsidTr="00274EAF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502A2F" w:rsidRPr="00AC21B3" w:rsidTr="00274EAF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02A2F" w:rsidRPr="00AC21B3" w:rsidTr="00274EAF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336E5D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B0704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</w:p>
        </w:tc>
      </w:tr>
      <w:tr w:rsidR="00502A2F" w:rsidRPr="00AC21B3" w:rsidTr="00274EAF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502A2F" w:rsidRPr="00AC21B3" w:rsidRDefault="00502A2F" w:rsidP="00274E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4E0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๙.๘๔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๐๘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336E5D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A207DD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๐๘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AC21B3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502A2F" w:rsidRPr="00AD112A" w:rsidTr="00274EAF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A2F" w:rsidRPr="00BF7A89" w:rsidRDefault="00502A2F" w:rsidP="00274E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854191" w:rsidRDefault="00483FD4" w:rsidP="008C0A91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  <w:szCs w:val="22"/>
          <w:cs/>
        </w:rPr>
        <w:t>:</w:t>
      </w:r>
      <w:r w:rsidR="005A60BF">
        <w:rPr>
          <w:rFonts w:ascii="TH SarabunPSK" w:hAnsi="TH SarabunPSK" w:cs="TH SarabunPSK"/>
          <w:color w:val="C00000"/>
          <w:szCs w:val="22"/>
          <w:cs/>
        </w:rPr>
        <w:t xml:space="preserve"> </w:t>
      </w:r>
      <w:r w:rsidR="00C30A3A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881583">
        <w:rPr>
          <w:rFonts w:ascii="TH SarabunPSK" w:hAnsi="TH SarabunPSK" w:cs="TH SarabunPSK"/>
          <w:b/>
          <w:bCs/>
          <w:szCs w:val="22"/>
          <w:cs/>
        </w:rPr>
        <w:t xml:space="preserve">  </w:t>
      </w:r>
      <w:r w:rsidR="00881583" w:rsidRPr="00710514">
        <w:rPr>
          <w:rFonts w:ascii="TH SarabunPSK" w:hAnsi="TH SarabunPSK" w:cs="TH SarabunPSK" w:hint="cs"/>
          <w:sz w:val="28"/>
        </w:rPr>
        <w:sym w:font="Wingdings" w:char="F0A8"/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="00881583" w:rsidRPr="001375B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15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>
        <w:rPr>
          <w:rFonts w:ascii="TH SarabunPSK" w:hAnsi="TH SarabunPSK" w:cs="TH SarabunPSK" w:hint="cs"/>
          <w:cs/>
        </w:rPr>
        <w:t xml:space="preserve">  </w:t>
      </w:r>
    </w:p>
    <w:p w:rsidR="001375BF" w:rsidRDefault="00881583" w:rsidP="008C0A91">
      <w:pPr>
        <w:spacing w:before="60"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561987" w:rsidRDefault="00483FD4" w:rsidP="004E0CB9">
      <w:pPr>
        <w:spacing w:before="60" w:after="0" w:line="240" w:lineRule="auto"/>
        <w:ind w:left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  <w:r w:rsidR="00561987">
        <w:rPr>
          <w:rFonts w:ascii="TH SarabunPSK" w:hAnsi="TH SarabunPSK" w:cs="TH SarabunPSK"/>
          <w:szCs w:val="22"/>
          <w:cs/>
        </w:rPr>
        <w:t xml:space="preserve">                                                           </w:t>
      </w:r>
      <w:r w:rsidR="00561987">
        <w:rPr>
          <w:rFonts w:ascii="TH SarabunPSK" w:hAnsi="TH SarabunPSK" w:cs="TH SarabunPSK" w:hint="cs"/>
          <w:sz w:val="28"/>
        </w:rPr>
        <w:sym w:font="Wingdings" w:char="F0FE"/>
      </w:r>
      <w:r w:rsidR="00561987">
        <w:rPr>
          <w:rFonts w:ascii="TH SarabunPSK" w:hAnsi="TH SarabunPSK" w:cs="TH SarabunPSK"/>
          <w:szCs w:val="22"/>
          <w:cs/>
        </w:rPr>
        <w:t xml:space="preserve"> </w:t>
      </w:r>
      <w:r w:rsidR="00561987" w:rsidRPr="00561987">
        <w:rPr>
          <w:rFonts w:ascii="TH SarabunPSK" w:hAnsi="TH SarabunPSK" w:cs="TH SarabunPSK"/>
          <w:sz w:val="28"/>
          <w:szCs w:val="36"/>
        </w:rPr>
        <w:t>NA</w:t>
      </w:r>
    </w:p>
    <w:p w:rsidR="00B07B82" w:rsidRPr="00561987" w:rsidRDefault="00B07B82" w:rsidP="004E0CB9">
      <w:pPr>
        <w:spacing w:before="60" w:after="0" w:line="240" w:lineRule="auto"/>
        <w:ind w:left="3600"/>
        <w:rPr>
          <w:rFonts w:ascii="TH SarabunPSK" w:hAnsi="TH SarabunPSK" w:cs="TH SarabunPSK"/>
        </w:rPr>
      </w:pPr>
    </w:p>
    <w:p w:rsidR="00483FD4" w:rsidRPr="00D4740F" w:rsidRDefault="00483FD4" w:rsidP="00483FD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561987" w:rsidRDefault="00561987" w:rsidP="004E0CB9">
      <w:pPr>
        <w:spacing w:after="0" w:line="240" w:lineRule="auto"/>
        <w:ind w:left="629" w:hanging="272"/>
        <w:rPr>
          <w:rFonts w:ascii="TH SarabunPSK" w:hAnsi="TH SarabunPSK" w:cs="TH SarabunPSK"/>
        </w:rPr>
      </w:pPr>
      <w:r w:rsidRPr="00561987">
        <w:rPr>
          <w:rFonts w:ascii="TH SarabunPSK" w:hAnsi="TH SarabunPSK" w:cs="TH SarabunPSK"/>
          <w:sz w:val="28"/>
          <w:szCs w:val="36"/>
        </w:rPr>
        <w:t>NA</w:t>
      </w:r>
    </w:p>
    <w:p w:rsidR="00B07B82" w:rsidRDefault="00B07B82" w:rsidP="004E0CB9">
      <w:pPr>
        <w:spacing w:after="0" w:line="240" w:lineRule="auto"/>
        <w:ind w:left="629" w:hanging="272"/>
        <w:rPr>
          <w:rFonts w:ascii="TH SarabunPSK" w:hAnsi="TH SarabunPSK" w:cs="TH SarabunPSK"/>
        </w:rPr>
      </w:pPr>
    </w:p>
    <w:bookmarkStart w:id="1" w:name="_Hlk8909670"/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9F" w:rsidRPr="00360F97" w:rsidRDefault="00973A9F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973A9F" w:rsidRPr="00360F97" w:rsidRDefault="00973A9F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973A9F" w:rsidRPr="00360F97" w:rsidRDefault="00973A9F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973A9F" w:rsidRPr="00360F97" w:rsidRDefault="00973A9F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973A9F" w:rsidRPr="00360F97" w:rsidRDefault="00973A9F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973A9F" w:rsidRPr="00360F97" w:rsidRDefault="00973A9F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973A9F" w:rsidRPr="00360F97" w:rsidRDefault="00973A9F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973A9F" w:rsidRPr="00360F97" w:rsidRDefault="00973A9F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B07B82" w:rsidRDefault="00B07B82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B07B82" w:rsidRPr="0056569F" w:rsidTr="00401A40">
        <w:trPr>
          <w:trHeight w:val="359"/>
        </w:trPr>
        <w:tc>
          <w:tcPr>
            <w:tcW w:w="3828" w:type="dxa"/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252" w:type="dxa"/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รูปแบบเป็นการสอน การนำเสนอ การสอบแบบออนไลน์ ทำให้ใช้เวลาในการปรับรูปแบบ และรวบรวมงานมากกว่าปกติ</w:t>
            </w:r>
          </w:p>
        </w:tc>
      </w:tr>
      <w:tr w:rsidR="00B07B82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07B82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07B82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07B82" w:rsidRPr="0056569F" w:rsidTr="00525351">
        <w:trPr>
          <w:trHeight w:val="368"/>
        </w:trPr>
        <w:tc>
          <w:tcPr>
            <w:tcW w:w="3828" w:type="dxa"/>
            <w:vAlign w:val="center"/>
          </w:tcPr>
          <w:p w:rsidR="00B07B82" w:rsidRPr="0056569F" w:rsidRDefault="00B07B82" w:rsidP="00B07B82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 วิธีการตัดเกรด</w:t>
            </w:r>
          </w:p>
        </w:tc>
        <w:tc>
          <w:tcPr>
            <w:tcW w:w="850" w:type="dxa"/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07B82" w:rsidRPr="0056569F" w:rsidRDefault="00B07B82" w:rsidP="00B07B82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B07B82" w:rsidRPr="0056569F" w:rsidRDefault="00B07B82" w:rsidP="00B07B82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61987" w:rsidRDefault="00561987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75BF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B07B82" w:rsidRPr="005D6A5D" w:rsidRDefault="00B07B82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0E8" w:rsidRPr="00B07B82" w:rsidRDefault="005D6A5D" w:rsidP="00B07B82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B07B82" w:rsidRPr="001F7B76" w:rsidTr="007619A2">
        <w:trPr>
          <w:trHeight w:val="449"/>
        </w:trPr>
        <w:tc>
          <w:tcPr>
            <w:tcW w:w="3240" w:type="dxa"/>
            <w:vMerge w:val="restart"/>
            <w:vAlign w:val="center"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B07B82" w:rsidRPr="001F7B76" w:rsidRDefault="00B07B82" w:rsidP="007619A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B07B82" w:rsidRDefault="00B07B82" w:rsidP="007619A2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:rsidR="00B07B82" w:rsidRPr="001F7B76" w:rsidRDefault="00B07B82" w:rsidP="007619A2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B07B82" w:rsidRPr="001F7B76" w:rsidTr="007619A2">
        <w:trPr>
          <w:trHeight w:val="350"/>
        </w:trPr>
        <w:tc>
          <w:tcPr>
            <w:tcW w:w="3240" w:type="dxa"/>
            <w:vMerge/>
            <w:vAlign w:val="center"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B07B82" w:rsidRPr="00232153" w:rsidRDefault="00B07B82" w:rsidP="007619A2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B07B82" w:rsidRPr="00232153" w:rsidRDefault="00B07B82" w:rsidP="007619A2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07B82" w:rsidRPr="001F7B76" w:rsidTr="007619A2">
        <w:trPr>
          <w:trHeight w:val="530"/>
        </w:trPr>
        <w:tc>
          <w:tcPr>
            <w:tcW w:w="3240" w:type="dxa"/>
          </w:tcPr>
          <w:p w:rsidR="00B07B82" w:rsidRPr="00DE68E2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 พบว่า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บางคนมีข้อจำกัดในการเข้าถึงอุปกรณ์และอินเทอร์เน็ตสำหรับการเรียนออนไลน์</w:t>
            </w:r>
          </w:p>
        </w:tc>
        <w:tc>
          <w:tcPr>
            <w:tcW w:w="810" w:type="dxa"/>
          </w:tcPr>
          <w:p w:rsidR="00B07B82" w:rsidRPr="00DE68E2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810" w:type="dxa"/>
          </w:tcPr>
          <w:p w:rsidR="00B07B82" w:rsidRPr="00DE68E2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B07B82" w:rsidRPr="00232153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บางคนมีข้อจำกัดในการเข้าถึงอุปกรณ์และอินเทอร์เน็ตสำหรับการเรียนออนไลน์ แนวทางการแก้ไขปัญหา มหาวิทยาลัยควรจัดหาอุปกรณ์และอินเทอร์เน็ตให้กับนักศึกษาอย่างมีประสิทธิภาพและใช้งานได้จริง</w:t>
            </w:r>
          </w:p>
        </w:tc>
      </w:tr>
    </w:tbl>
    <w:p w:rsidR="00B07B82" w:rsidRDefault="00B07B82" w:rsidP="00B07B82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B07B82" w:rsidRPr="003123E8" w:rsidRDefault="00B07B82" w:rsidP="00B07B82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Pr="003123E8">
        <w:rPr>
          <w:rFonts w:ascii="TH SarabunPSK" w:hAnsi="TH SarabunPSK" w:cs="TH SarabunPSK"/>
          <w:b/>
          <w:bCs/>
          <w:cs/>
        </w:rPr>
        <w:t>ด้าน</w:t>
      </w:r>
      <w:r w:rsidRPr="003123E8">
        <w:rPr>
          <w:rFonts w:ascii="TH SarabunPSK" w:hAnsi="TH SarabunPSK" w:cs="TH SarabunPSK" w:hint="cs"/>
          <w:b/>
          <w:bCs/>
          <w:cs/>
        </w:rPr>
        <w:t>การ</w:t>
      </w:r>
      <w:r w:rsidRPr="003123E8">
        <w:rPr>
          <w:rFonts w:ascii="TH SarabunPSK" w:hAnsi="TH SarabunPSK" w:cs="TH SarabunPSK"/>
          <w:b/>
          <w:bCs/>
          <w:cs/>
        </w:rPr>
        <w:t>บริหาร</w:t>
      </w:r>
      <w:r>
        <w:rPr>
          <w:rFonts w:ascii="TH SarabunPSK" w:hAnsi="TH SarabunPSK" w:cs="TH SarabunPSK" w:hint="cs"/>
          <w:b/>
          <w:bCs/>
          <w:cs/>
        </w:rPr>
        <w:t>ของรายวิชา</w:t>
      </w:r>
      <w:r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B07B82" w:rsidRPr="001F7B76" w:rsidTr="007619A2">
        <w:trPr>
          <w:trHeight w:val="449"/>
        </w:trPr>
        <w:tc>
          <w:tcPr>
            <w:tcW w:w="3240" w:type="dxa"/>
            <w:vMerge w:val="restart"/>
            <w:vAlign w:val="center"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B07B82" w:rsidRPr="001F7B76" w:rsidRDefault="00B07B82" w:rsidP="007619A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B07B82" w:rsidRDefault="00B07B82" w:rsidP="007619A2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:rsidR="00B07B82" w:rsidRPr="001F7B76" w:rsidRDefault="00B07B82" w:rsidP="007619A2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B07B82" w:rsidRPr="001F7B76" w:rsidTr="007619A2">
        <w:trPr>
          <w:trHeight w:val="350"/>
        </w:trPr>
        <w:tc>
          <w:tcPr>
            <w:tcW w:w="3240" w:type="dxa"/>
            <w:vMerge/>
            <w:vAlign w:val="center"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B07B82" w:rsidRPr="00232153" w:rsidRDefault="00B07B82" w:rsidP="007619A2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B07B82" w:rsidRPr="00232153" w:rsidRDefault="00B07B82" w:rsidP="007619A2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B07B82" w:rsidRPr="001F7B76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07B82" w:rsidRPr="001F7B76" w:rsidTr="007619A2">
        <w:trPr>
          <w:trHeight w:val="431"/>
        </w:trPr>
        <w:tc>
          <w:tcPr>
            <w:tcW w:w="3240" w:type="dxa"/>
          </w:tcPr>
          <w:p w:rsidR="00B07B82" w:rsidRPr="00DE68E2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</w:t>
            </w:r>
          </w:p>
        </w:tc>
        <w:tc>
          <w:tcPr>
            <w:tcW w:w="810" w:type="dxa"/>
          </w:tcPr>
          <w:p w:rsidR="00B07B82" w:rsidRPr="00DE68E2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B07B82" w:rsidRPr="00DE68E2" w:rsidRDefault="00B07B82" w:rsidP="007619A2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680" w:type="dxa"/>
          </w:tcPr>
          <w:p w:rsidR="00B07B82" w:rsidRPr="00C50920" w:rsidRDefault="00B07B82" w:rsidP="007619A2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การเรียนการสอนและวัดผลลัพธ์การเรียนรู้ได้ตามที่วางแผนไว้ได้อย่างสมบูรณ์  แนวทางการแก้ไขปัญหาคือให้ผู้สอนพยายามเรียนรู้การสอนแบบออนไลน์เพื่อให้ได้ประสิทธิภาพมากที่สุด</w:t>
            </w:r>
          </w:p>
        </w:tc>
      </w:tr>
    </w:tbl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7B82" w:rsidRDefault="00B07B82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  <w:cs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  <w:szCs w:val="22"/>
          <w:cs/>
        </w:rPr>
        <w:t xml:space="preserve">: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  <w:cs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  <w:cs/>
        </w:rPr>
        <w:t xml:space="preserve"> 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  <w:cs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E745B0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977982">
        <w:tc>
          <w:tcPr>
            <w:tcW w:w="4536" w:type="dxa"/>
          </w:tcPr>
          <w:p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4E0CB9" w:rsidRDefault="004E0CB9" w:rsidP="004E0CB9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4E0CB9" w:rsidRDefault="004E0CB9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</w:p>
    <w:p w:rsidR="00561987" w:rsidRDefault="00561987" w:rsidP="00DE69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1987" w:rsidRDefault="00561987" w:rsidP="00DE69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7756" w:rsidRPr="004E0CB9" w:rsidRDefault="00A67756" w:rsidP="004E0CB9">
      <w:pPr>
        <w:spacing w:after="0" w:line="240" w:lineRule="auto"/>
        <w:ind w:left="652" w:firstLine="652"/>
        <w:rPr>
          <w:rFonts w:ascii="TH SarabunPSK" w:hAnsi="TH SarabunPSK" w:cs="TH SarabunPSK"/>
          <w:color w:val="000000"/>
          <w:sz w:val="31"/>
          <w:szCs w:val="31"/>
        </w:rPr>
      </w:pPr>
      <w:r w:rsidRPr="004E0CB9">
        <w:rPr>
          <w:rFonts w:ascii="TH SarabunPSK" w:hAnsi="TH SarabunPSK" w:cs="TH SarabunPSK" w:hint="cs"/>
          <w:sz w:val="31"/>
          <w:szCs w:val="31"/>
          <w:cs/>
        </w:rPr>
        <w:t xml:space="preserve">ชื่ออาจารย์ผู้รับผิดชอบรายวิชา </w:t>
      </w:r>
      <w:r w:rsidR="004E0CB9">
        <w:rPr>
          <w:rFonts w:ascii="TH SarabunPSK" w:hAnsi="TH SarabunPSK" w:cs="TH SarabunPSK" w:hint="cs"/>
          <w:sz w:val="31"/>
          <w:szCs w:val="31"/>
          <w:cs/>
        </w:rPr>
        <w:t>ผศ.</w:t>
      </w:r>
      <w:r w:rsidR="00561987" w:rsidRPr="004E0CB9">
        <w:rPr>
          <w:rFonts w:ascii="TH SarabunPSK" w:hAnsi="TH SarabunPSK" w:cs="TH SarabunPSK" w:hint="cs"/>
          <w:sz w:val="31"/>
          <w:szCs w:val="31"/>
          <w:cs/>
        </w:rPr>
        <w:t>ดร.อาชว์ภูริชญ์  น้อมเนียน</w:t>
      </w:r>
      <w:r w:rsidR="004E0CB9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="00561987" w:rsidRPr="004E0CB9">
        <w:rPr>
          <w:rFonts w:ascii="TH SarabunPSK" w:hAnsi="TH SarabunPSK" w:cs="TH SarabunPSK" w:hint="cs"/>
          <w:sz w:val="31"/>
          <w:szCs w:val="31"/>
          <w:cs/>
        </w:rPr>
        <w:t xml:space="preserve">วันที่รายงาน </w:t>
      </w:r>
      <w:r w:rsidR="004E0CB9">
        <w:rPr>
          <w:rFonts w:ascii="TH SarabunPSK" w:hAnsi="TH SarabunPSK" w:cs="TH SarabunPSK" w:hint="cs"/>
          <w:sz w:val="31"/>
          <w:szCs w:val="31"/>
          <w:cs/>
        </w:rPr>
        <w:t>....... กรกฎาคม</w:t>
      </w:r>
      <w:r w:rsidR="00561987" w:rsidRPr="004E0CB9">
        <w:rPr>
          <w:rFonts w:ascii="TH SarabunPSK" w:hAnsi="TH SarabunPSK" w:cs="TH SarabunPSK" w:hint="cs"/>
          <w:sz w:val="31"/>
          <w:szCs w:val="31"/>
          <w:cs/>
        </w:rPr>
        <w:t xml:space="preserve"> ๒๕๖๓</w:t>
      </w:r>
    </w:p>
    <w:p w:rsidR="00EF2C73" w:rsidRDefault="00EF2C73" w:rsidP="00A6775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4E0CB9" w:rsidRPr="004E0CB9" w:rsidRDefault="004E0CB9" w:rsidP="00A6775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A67756" w:rsidRPr="004E0CB9" w:rsidRDefault="00A67756" w:rsidP="00561987">
      <w:pPr>
        <w:spacing w:after="0" w:line="240" w:lineRule="auto"/>
        <w:ind w:left="652" w:firstLine="652"/>
        <w:rPr>
          <w:rFonts w:ascii="TH SarabunPSK" w:hAnsi="TH SarabunPSK" w:cs="TH SarabunPSK"/>
          <w:sz w:val="31"/>
          <w:szCs w:val="31"/>
        </w:rPr>
      </w:pPr>
      <w:r w:rsidRPr="004E0CB9">
        <w:rPr>
          <w:rFonts w:ascii="TH SarabunPSK" w:hAnsi="TH SarabunPSK" w:cs="TH SarabunPSK" w:hint="cs"/>
          <w:sz w:val="31"/>
          <w:szCs w:val="31"/>
          <w:cs/>
        </w:rPr>
        <w:t>ชื่อประธาน/อาจารย์ผู้รับผิดชอบหลักสูตร ..............................................................</w:t>
      </w:r>
    </w:p>
    <w:p w:rsidR="00EF2C73" w:rsidRPr="004E0CB9" w:rsidRDefault="00EF2C73" w:rsidP="00EF2C73">
      <w:pPr>
        <w:spacing w:after="0" w:line="240" w:lineRule="auto"/>
        <w:ind w:left="1304" w:firstLine="652"/>
        <w:rPr>
          <w:rFonts w:ascii="TH SarabunPSK" w:hAnsi="TH SarabunPSK" w:cs="TH SarabunPSK"/>
          <w:sz w:val="31"/>
          <w:szCs w:val="31"/>
        </w:rPr>
      </w:pPr>
    </w:p>
    <w:p w:rsidR="00EF2C73" w:rsidRPr="004E0CB9" w:rsidRDefault="00EF2C73" w:rsidP="00EF2C73">
      <w:pPr>
        <w:spacing w:after="0" w:line="240" w:lineRule="auto"/>
        <w:ind w:left="1304" w:firstLine="652"/>
        <w:rPr>
          <w:rFonts w:ascii="TH SarabunPSK" w:hAnsi="TH SarabunPSK" w:cs="TH SarabunPSK"/>
          <w:sz w:val="31"/>
          <w:szCs w:val="31"/>
        </w:rPr>
      </w:pPr>
      <w:r w:rsidRPr="004E0CB9">
        <w:rPr>
          <w:rFonts w:ascii="TH SarabunPSK" w:hAnsi="TH SarabunPSK" w:cs="TH SarabunPSK" w:hint="cs"/>
          <w:sz w:val="31"/>
          <w:szCs w:val="31"/>
          <w:cs/>
        </w:rPr>
        <w:t>ลงชื่อ ...............................................................     วันที่รายงาน ......................................</w:t>
      </w:r>
    </w:p>
    <w:p w:rsidR="00740928" w:rsidRPr="00A67756" w:rsidRDefault="00740928" w:rsidP="00740928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40928" w:rsidRPr="00A67756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9F" w:rsidRDefault="00973A9F" w:rsidP="00896827">
      <w:pPr>
        <w:spacing w:after="0" w:line="240" w:lineRule="auto"/>
      </w:pPr>
      <w:r>
        <w:separator/>
      </w:r>
    </w:p>
  </w:endnote>
  <w:endnote w:type="continuationSeparator" w:id="0">
    <w:p w:rsidR="00973A9F" w:rsidRDefault="00973A9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charset w:val="DE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973A9F" w:rsidRPr="00295840" w:rsidRDefault="00973A9F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16231D">
          <w:rPr>
            <w:noProof/>
            <w:sz w:val="28"/>
            <w:cs/>
          </w:rPr>
          <w:t>๘</w:t>
        </w:r>
        <w:r w:rsidRPr="00295840">
          <w:rPr>
            <w:noProof/>
            <w:sz w:val="28"/>
          </w:rPr>
          <w:fldChar w:fldCharType="end"/>
        </w:r>
      </w:p>
    </w:sdtContent>
  </w:sdt>
  <w:p w:rsidR="00973A9F" w:rsidRPr="00BD1E29" w:rsidRDefault="00973A9F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9F" w:rsidRDefault="00973A9F" w:rsidP="00896827">
      <w:pPr>
        <w:spacing w:after="0" w:line="240" w:lineRule="auto"/>
      </w:pPr>
      <w:r>
        <w:separator/>
      </w:r>
    </w:p>
  </w:footnote>
  <w:footnote w:type="continuationSeparator" w:id="0">
    <w:p w:rsidR="00973A9F" w:rsidRDefault="00973A9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9F" w:rsidRDefault="00973A9F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EECE35" wp14:editId="11699110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A9F" w:rsidRDefault="00973A9F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973A9F" w:rsidRPr="000E47EF" w:rsidRDefault="00973A9F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 ๒๕๖๒</w:t>
    </w:r>
  </w:p>
  <w:p w:rsidR="00973A9F" w:rsidRPr="000E47EF" w:rsidRDefault="00973A9F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D6165C">
      <w:rPr>
        <w:rFonts w:ascii="TH SarabunPSK" w:eastAsia="BrowalliaNew-Bold" w:hAnsi="TH SarabunPSK" w:cs="TH SarabunPSK"/>
        <w:sz w:val="32"/>
        <w:szCs w:val="32"/>
        <w:cs/>
      </w:rPr>
      <w:t xml:space="preserve">สมมน </w:t>
    </w:r>
    <w:r w:rsidRPr="00D6165C">
      <w:rPr>
        <w:rFonts w:ascii="TH SarabunPSK" w:eastAsia="BrowalliaNew-Bold" w:hAnsi="TH SarabunPSK" w:cs="TH SarabunPSK" w:hint="cs"/>
        <w:sz w:val="32"/>
        <w:szCs w:val="32"/>
        <w:cs/>
      </w:rPr>
      <w:t>๑</w:t>
    </w:r>
    <w:r>
      <w:rPr>
        <w:rFonts w:ascii="TH SarabunPSK" w:eastAsia="BrowalliaNew-Bold" w:hAnsi="TH SarabunPSK" w:cs="TH SarabunPSK" w:hint="cs"/>
        <w:sz w:val="32"/>
        <w:szCs w:val="32"/>
        <w:cs/>
      </w:rPr>
      <w:t>๖๙</w:t>
    </w:r>
    <w:r w:rsidRPr="00D6165C">
      <w:rPr>
        <w:rFonts w:ascii="TH SarabunPSK" w:eastAsia="BrowalliaNew-Bold" w:hAnsi="TH SarabunPSK" w:cs="TH SarabunPSK"/>
        <w:sz w:val="32"/>
        <w:szCs w:val="32"/>
        <w:cs/>
      </w:rPr>
      <w:t xml:space="preserve"> </w:t>
    </w:r>
    <w:r>
      <w:rPr>
        <w:rFonts w:ascii="TH SarabunPSK" w:eastAsia="BrowalliaNew-Bold" w:hAnsi="TH SarabunPSK" w:cs="TH SarabunPSK" w:hint="cs"/>
        <w:sz w:val="32"/>
        <w:szCs w:val="32"/>
        <w:cs/>
      </w:rPr>
      <w:t>มหัศจรรย์พระอารามหลวง</w:t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 xml:space="preserve">                                      </w:t>
    </w: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ระดับปริญญาตรี</w:t>
    </w:r>
  </w:p>
  <w:p w:rsidR="00973A9F" w:rsidRPr="000E47EF" w:rsidRDefault="00973A9F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 xml:space="preserve">มนุษยศาสตร์                            </w:t>
    </w:r>
    <w:r w:rsidRPr="000E47EF">
      <w:rPr>
        <w:rFonts w:ascii="TH SarabunPSK" w:hAnsi="TH SarabunPSK" w:cs="TH SarabunPSK"/>
        <w:sz w:val="28"/>
        <w:cs/>
      </w:rPr>
      <w:t xml:space="preserve">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4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C100C"/>
    <w:multiLevelType w:val="hybridMultilevel"/>
    <w:tmpl w:val="C0D41F4A"/>
    <w:lvl w:ilvl="0" w:tplc="A2200F84">
      <w:numFmt w:val="bullet"/>
      <w:lvlText w:val="•"/>
      <w:lvlJc w:val="left"/>
      <w:pPr>
        <w:ind w:left="180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3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8"/>
  </w:num>
  <w:num w:numId="5">
    <w:abstractNumId w:val="15"/>
  </w:num>
  <w:num w:numId="6">
    <w:abstractNumId w:val="17"/>
  </w:num>
  <w:num w:numId="7">
    <w:abstractNumId w:val="13"/>
  </w:num>
  <w:num w:numId="8">
    <w:abstractNumId w:val="32"/>
  </w:num>
  <w:num w:numId="9">
    <w:abstractNumId w:val="21"/>
  </w:num>
  <w:num w:numId="10">
    <w:abstractNumId w:val="8"/>
  </w:num>
  <w:num w:numId="11">
    <w:abstractNumId w:val="0"/>
  </w:num>
  <w:num w:numId="12">
    <w:abstractNumId w:val="29"/>
  </w:num>
  <w:num w:numId="13">
    <w:abstractNumId w:val="31"/>
  </w:num>
  <w:num w:numId="14">
    <w:abstractNumId w:val="38"/>
  </w:num>
  <w:num w:numId="15">
    <w:abstractNumId w:val="30"/>
  </w:num>
  <w:num w:numId="16">
    <w:abstractNumId w:val="4"/>
  </w:num>
  <w:num w:numId="17">
    <w:abstractNumId w:val="1"/>
  </w:num>
  <w:num w:numId="18">
    <w:abstractNumId w:val="19"/>
  </w:num>
  <w:num w:numId="19">
    <w:abstractNumId w:val="33"/>
  </w:num>
  <w:num w:numId="20">
    <w:abstractNumId w:val="27"/>
  </w:num>
  <w:num w:numId="21">
    <w:abstractNumId w:val="7"/>
  </w:num>
  <w:num w:numId="22">
    <w:abstractNumId w:val="22"/>
  </w:num>
  <w:num w:numId="23">
    <w:abstractNumId w:val="10"/>
  </w:num>
  <w:num w:numId="24">
    <w:abstractNumId w:val="35"/>
  </w:num>
  <w:num w:numId="25">
    <w:abstractNumId w:val="18"/>
  </w:num>
  <w:num w:numId="26">
    <w:abstractNumId w:val="6"/>
  </w:num>
  <w:num w:numId="27">
    <w:abstractNumId w:val="26"/>
  </w:num>
  <w:num w:numId="28">
    <w:abstractNumId w:val="14"/>
  </w:num>
  <w:num w:numId="29">
    <w:abstractNumId w:val="34"/>
  </w:num>
  <w:num w:numId="30">
    <w:abstractNumId w:val="37"/>
  </w:num>
  <w:num w:numId="31">
    <w:abstractNumId w:val="5"/>
  </w:num>
  <w:num w:numId="32">
    <w:abstractNumId w:val="11"/>
  </w:num>
  <w:num w:numId="33">
    <w:abstractNumId w:val="24"/>
  </w:num>
  <w:num w:numId="34">
    <w:abstractNumId w:val="3"/>
  </w:num>
  <w:num w:numId="35">
    <w:abstractNumId w:val="16"/>
  </w:num>
  <w:num w:numId="36">
    <w:abstractNumId w:val="2"/>
  </w:num>
  <w:num w:numId="37">
    <w:abstractNumId w:val="36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E7387"/>
    <w:rsid w:val="000F0E37"/>
    <w:rsid w:val="000F2999"/>
    <w:rsid w:val="001114BD"/>
    <w:rsid w:val="00115201"/>
    <w:rsid w:val="00116E85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231D"/>
    <w:rsid w:val="001716EE"/>
    <w:rsid w:val="00173906"/>
    <w:rsid w:val="00181FF2"/>
    <w:rsid w:val="00182AD8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6F30"/>
    <w:rsid w:val="002279D1"/>
    <w:rsid w:val="00232153"/>
    <w:rsid w:val="0024503C"/>
    <w:rsid w:val="002550B7"/>
    <w:rsid w:val="00260042"/>
    <w:rsid w:val="00261106"/>
    <w:rsid w:val="00261130"/>
    <w:rsid w:val="0026180A"/>
    <w:rsid w:val="00263798"/>
    <w:rsid w:val="00263FE2"/>
    <w:rsid w:val="0026513D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2F7983"/>
    <w:rsid w:val="00306B3B"/>
    <w:rsid w:val="00306D54"/>
    <w:rsid w:val="00311F19"/>
    <w:rsid w:val="003123E8"/>
    <w:rsid w:val="00312EB8"/>
    <w:rsid w:val="00313FC2"/>
    <w:rsid w:val="00316FA7"/>
    <w:rsid w:val="0031744E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4CA5"/>
    <w:rsid w:val="00375171"/>
    <w:rsid w:val="003762D1"/>
    <w:rsid w:val="0038004D"/>
    <w:rsid w:val="003848A3"/>
    <w:rsid w:val="00384E25"/>
    <w:rsid w:val="00384F8E"/>
    <w:rsid w:val="003871E9"/>
    <w:rsid w:val="00392B85"/>
    <w:rsid w:val="00393BB4"/>
    <w:rsid w:val="00396828"/>
    <w:rsid w:val="003A1C65"/>
    <w:rsid w:val="003B6956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196F"/>
    <w:rsid w:val="004944D4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0CB9"/>
    <w:rsid w:val="004E1225"/>
    <w:rsid w:val="004F5AA8"/>
    <w:rsid w:val="00501B46"/>
    <w:rsid w:val="00502A2F"/>
    <w:rsid w:val="0050309A"/>
    <w:rsid w:val="00506BB6"/>
    <w:rsid w:val="00507AB8"/>
    <w:rsid w:val="005103AE"/>
    <w:rsid w:val="005152C8"/>
    <w:rsid w:val="00522694"/>
    <w:rsid w:val="00525059"/>
    <w:rsid w:val="00525351"/>
    <w:rsid w:val="005261B9"/>
    <w:rsid w:val="00530F2E"/>
    <w:rsid w:val="00532292"/>
    <w:rsid w:val="00532EB8"/>
    <w:rsid w:val="005358A6"/>
    <w:rsid w:val="0053777B"/>
    <w:rsid w:val="0054237B"/>
    <w:rsid w:val="00546C0D"/>
    <w:rsid w:val="00553BF7"/>
    <w:rsid w:val="00554C2C"/>
    <w:rsid w:val="0056168B"/>
    <w:rsid w:val="00561987"/>
    <w:rsid w:val="00562686"/>
    <w:rsid w:val="00563E05"/>
    <w:rsid w:val="0056523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14E4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21C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7A29"/>
    <w:rsid w:val="00681B2C"/>
    <w:rsid w:val="00683D3E"/>
    <w:rsid w:val="00686A5D"/>
    <w:rsid w:val="006910B3"/>
    <w:rsid w:val="0069198F"/>
    <w:rsid w:val="00694566"/>
    <w:rsid w:val="00695203"/>
    <w:rsid w:val="006A2239"/>
    <w:rsid w:val="006A256A"/>
    <w:rsid w:val="006A7BE5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2117E"/>
    <w:rsid w:val="00724C62"/>
    <w:rsid w:val="0072545F"/>
    <w:rsid w:val="0073478E"/>
    <w:rsid w:val="00735467"/>
    <w:rsid w:val="00740928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1CBC"/>
    <w:rsid w:val="00811E78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4D8B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4061"/>
    <w:rsid w:val="008C5729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3A9F"/>
    <w:rsid w:val="00976749"/>
    <w:rsid w:val="00977982"/>
    <w:rsid w:val="00985EB4"/>
    <w:rsid w:val="0099111F"/>
    <w:rsid w:val="00991CCF"/>
    <w:rsid w:val="00993CD5"/>
    <w:rsid w:val="009A3B27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07DD"/>
    <w:rsid w:val="00A22A6A"/>
    <w:rsid w:val="00A307E4"/>
    <w:rsid w:val="00A327A5"/>
    <w:rsid w:val="00A35C4F"/>
    <w:rsid w:val="00A35F69"/>
    <w:rsid w:val="00A369BE"/>
    <w:rsid w:val="00A37F37"/>
    <w:rsid w:val="00A4795E"/>
    <w:rsid w:val="00A511B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3F87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E615A"/>
    <w:rsid w:val="00AF4D5D"/>
    <w:rsid w:val="00B00B15"/>
    <w:rsid w:val="00B00BD4"/>
    <w:rsid w:val="00B01FA1"/>
    <w:rsid w:val="00B03CC0"/>
    <w:rsid w:val="00B0704A"/>
    <w:rsid w:val="00B07B82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74A8E"/>
    <w:rsid w:val="00B85399"/>
    <w:rsid w:val="00B873D3"/>
    <w:rsid w:val="00B907F6"/>
    <w:rsid w:val="00BA0B26"/>
    <w:rsid w:val="00BB22FB"/>
    <w:rsid w:val="00BB2F2E"/>
    <w:rsid w:val="00BB2FA1"/>
    <w:rsid w:val="00BB53C9"/>
    <w:rsid w:val="00BC762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04EA"/>
    <w:rsid w:val="00C06530"/>
    <w:rsid w:val="00C07206"/>
    <w:rsid w:val="00C10CCE"/>
    <w:rsid w:val="00C209C2"/>
    <w:rsid w:val="00C20C4D"/>
    <w:rsid w:val="00C30A3A"/>
    <w:rsid w:val="00C31F58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40C7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9F2"/>
    <w:rsid w:val="00D47BD3"/>
    <w:rsid w:val="00D47CC4"/>
    <w:rsid w:val="00D47FE9"/>
    <w:rsid w:val="00D51AEE"/>
    <w:rsid w:val="00D52D30"/>
    <w:rsid w:val="00D536A7"/>
    <w:rsid w:val="00D563CB"/>
    <w:rsid w:val="00D63389"/>
    <w:rsid w:val="00D64C57"/>
    <w:rsid w:val="00D657A2"/>
    <w:rsid w:val="00D70863"/>
    <w:rsid w:val="00D73234"/>
    <w:rsid w:val="00D75B49"/>
    <w:rsid w:val="00D76366"/>
    <w:rsid w:val="00D76EB7"/>
    <w:rsid w:val="00D80656"/>
    <w:rsid w:val="00D92382"/>
    <w:rsid w:val="00DA42AA"/>
    <w:rsid w:val="00DC05ED"/>
    <w:rsid w:val="00DC1165"/>
    <w:rsid w:val="00DC401A"/>
    <w:rsid w:val="00DC78D3"/>
    <w:rsid w:val="00DD15F1"/>
    <w:rsid w:val="00DD1963"/>
    <w:rsid w:val="00DD39B4"/>
    <w:rsid w:val="00DD4F4F"/>
    <w:rsid w:val="00DD5FAA"/>
    <w:rsid w:val="00DD695B"/>
    <w:rsid w:val="00DE02FA"/>
    <w:rsid w:val="00DE06AF"/>
    <w:rsid w:val="00DE27DC"/>
    <w:rsid w:val="00DE5E62"/>
    <w:rsid w:val="00DE6917"/>
    <w:rsid w:val="00DF1C1D"/>
    <w:rsid w:val="00DF3114"/>
    <w:rsid w:val="00E0239F"/>
    <w:rsid w:val="00E02748"/>
    <w:rsid w:val="00E06AAF"/>
    <w:rsid w:val="00E103AE"/>
    <w:rsid w:val="00E21677"/>
    <w:rsid w:val="00E217F1"/>
    <w:rsid w:val="00E21C6F"/>
    <w:rsid w:val="00E343E8"/>
    <w:rsid w:val="00E36CA4"/>
    <w:rsid w:val="00E3727A"/>
    <w:rsid w:val="00E42218"/>
    <w:rsid w:val="00E43F54"/>
    <w:rsid w:val="00E46777"/>
    <w:rsid w:val="00E5132F"/>
    <w:rsid w:val="00E5187D"/>
    <w:rsid w:val="00E55B3B"/>
    <w:rsid w:val="00E60785"/>
    <w:rsid w:val="00E618CE"/>
    <w:rsid w:val="00E67682"/>
    <w:rsid w:val="00E67F4A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24CA"/>
    <w:rsid w:val="00ED5616"/>
    <w:rsid w:val="00EE5F40"/>
    <w:rsid w:val="00EF2C73"/>
    <w:rsid w:val="00EF6063"/>
    <w:rsid w:val="00EF7440"/>
    <w:rsid w:val="00F00559"/>
    <w:rsid w:val="00F036E4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37BF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E56F8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70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36A-BA0A-4D4F-8FDB-E6D9DF6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52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SH</cp:lastModifiedBy>
  <cp:revision>12</cp:revision>
  <cp:lastPrinted>2020-07-02T07:40:00Z</cp:lastPrinted>
  <dcterms:created xsi:type="dcterms:W3CDTF">2020-02-03T07:38:00Z</dcterms:created>
  <dcterms:modified xsi:type="dcterms:W3CDTF">2020-07-02T07:40:00Z</dcterms:modified>
</cp:coreProperties>
</file>